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7796"/>
        <w:gridCol w:w="3338"/>
      </w:tblGrid>
      <w:tr w:rsidR="00BF6912" w:rsidTr="00353213">
        <w:tc>
          <w:tcPr>
            <w:tcW w:w="14786" w:type="dxa"/>
            <w:gridSpan w:val="3"/>
          </w:tcPr>
          <w:p w:rsidR="00BF6912" w:rsidRPr="00C150B1" w:rsidRDefault="00BF6912" w:rsidP="00B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E2DEB" w:rsidRPr="00C150B1">
              <w:rPr>
                <w:rFonts w:ascii="Times New Roman" w:hAnsi="Times New Roman" w:cs="Times New Roman"/>
                <w:sz w:val="24"/>
                <w:szCs w:val="24"/>
              </w:rPr>
              <w:t>анятие «Успех в твоих руках». 30</w:t>
            </w:r>
            <w:r w:rsidRPr="00C150B1">
              <w:rPr>
                <w:rFonts w:ascii="Times New Roman" w:hAnsi="Times New Roman" w:cs="Times New Roman"/>
                <w:sz w:val="24"/>
                <w:szCs w:val="24"/>
              </w:rPr>
              <w:t>.03.2023г. Полуянова С.В.</w:t>
            </w:r>
          </w:p>
          <w:p w:rsidR="00BF6912" w:rsidRPr="00C150B1" w:rsidRDefault="00BF6912" w:rsidP="00BF69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1">
              <w:rPr>
                <w:rFonts w:ascii="Times New Roman" w:hAnsi="Times New Roman" w:cs="Times New Roman"/>
                <w:sz w:val="24"/>
                <w:szCs w:val="24"/>
              </w:rPr>
              <w:t>Цель: создание личной программы успеха.</w:t>
            </w:r>
          </w:p>
          <w:p w:rsidR="00BF6912" w:rsidRPr="00C150B1" w:rsidRDefault="00BF6912" w:rsidP="00BF69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FB7E56" w:rsidRPr="00C1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Выработать критерии понятия успеха.</w:t>
            </w:r>
          </w:p>
          <w:p w:rsidR="00BF6912" w:rsidRPr="00C150B1" w:rsidRDefault="00BF6912" w:rsidP="00BF69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явить какие качества характера способствуют достижения успеха.</w:t>
            </w:r>
          </w:p>
          <w:p w:rsidR="00BF6912" w:rsidRPr="00C150B1" w:rsidRDefault="0013667C" w:rsidP="00BF69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 </w:t>
            </w:r>
            <w:r w:rsidR="005E4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ь каждому   </w:t>
            </w:r>
            <w:r w:rsidR="00BF6912" w:rsidRPr="00C15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 испытать радость,   почувствовать веру в себя, что способствует дальнейшему продвижению учащихся в их творческой и познавательной  деятельности.</w:t>
            </w:r>
          </w:p>
          <w:p w:rsidR="00BF6912" w:rsidRPr="00C150B1" w:rsidRDefault="00BF6912" w:rsidP="00BF69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5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:</w:t>
            </w:r>
            <w:r w:rsidR="00FA1336" w:rsidRPr="00C15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оутбук, проектор</w:t>
            </w:r>
            <w:r w:rsidRPr="00C15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арточки с буквами, со словами, микрофон, </w:t>
            </w:r>
            <w:r w:rsidR="00FA1336" w:rsidRPr="00C15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ри, </w:t>
            </w:r>
            <w:r w:rsidR="00503402" w:rsidRPr="00C15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пись</w:t>
            </w:r>
            <w:r w:rsidR="00503402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ми качествами должен обладать   человек, который стремиться к у</w:t>
            </w:r>
            <w:r w:rsidR="000F5CD5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хам?, карточки с критериями, </w:t>
            </w:r>
            <w:r w:rsidR="00503402" w:rsidRPr="00C15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а с человечком,  разделить детей на 4 группы.</w:t>
            </w:r>
            <w:proofErr w:type="gramEnd"/>
          </w:p>
          <w:p w:rsidR="00BF6912" w:rsidRPr="00C150B1" w:rsidRDefault="00BF6912" w:rsidP="00BF6912">
            <w:pPr>
              <w:jc w:val="center"/>
              <w:rPr>
                <w:sz w:val="24"/>
                <w:szCs w:val="24"/>
              </w:rPr>
            </w:pPr>
            <w:r w:rsidRPr="00C150B1">
              <w:rPr>
                <w:rFonts w:ascii="Times New Roman" w:hAnsi="Times New Roman" w:cs="Times New Roman"/>
                <w:sz w:val="24"/>
                <w:szCs w:val="24"/>
              </w:rPr>
              <w:t>Ход занятия</w:t>
            </w:r>
          </w:p>
        </w:tc>
      </w:tr>
      <w:tr w:rsidR="00BF6912" w:rsidTr="00F03812">
        <w:tc>
          <w:tcPr>
            <w:tcW w:w="3652" w:type="dxa"/>
          </w:tcPr>
          <w:p w:rsidR="00BF6912" w:rsidRPr="00C150B1" w:rsidRDefault="00B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1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7796" w:type="dxa"/>
          </w:tcPr>
          <w:p w:rsidR="00BF6912" w:rsidRPr="00C150B1" w:rsidRDefault="00B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1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338" w:type="dxa"/>
          </w:tcPr>
          <w:p w:rsidR="00BF6912" w:rsidRPr="00C150B1" w:rsidRDefault="00B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1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BF6912" w:rsidTr="00F03812">
        <w:tc>
          <w:tcPr>
            <w:tcW w:w="3652" w:type="dxa"/>
          </w:tcPr>
          <w:p w:rsidR="00FB7E56" w:rsidRPr="00C150B1" w:rsidRDefault="00FA1336" w:rsidP="00BF69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B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BF6912" w:rsidRPr="00C150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Организационно – мотива</w:t>
            </w:r>
            <w:r w:rsidR="008D45C7" w:rsidRPr="00C150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ионный этап</w:t>
            </w:r>
            <w:r w:rsidR="00BF6912" w:rsidRPr="00C150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BF6912" w:rsidRPr="00C150B1" w:rsidRDefault="00140B05" w:rsidP="00BF69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мин</w:t>
            </w:r>
          </w:p>
          <w:p w:rsidR="00076835" w:rsidRDefault="00076835" w:rsidP="00FB7E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6835" w:rsidRDefault="00076835" w:rsidP="00FB7E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6835" w:rsidRDefault="00076835" w:rsidP="00FB7E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7E56" w:rsidRPr="00C150B1" w:rsidRDefault="00FB7E56" w:rsidP="00FB7E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Выход на тему</w:t>
            </w:r>
          </w:p>
          <w:p w:rsidR="00FB7E56" w:rsidRPr="00C150B1" w:rsidRDefault="00FB7E56" w:rsidP="00FB7E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6912" w:rsidRPr="00C150B1" w:rsidRDefault="00BF6912" w:rsidP="00BF69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2" w:rsidRPr="00C150B1" w:rsidRDefault="00BF6912" w:rsidP="00BF69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2" w:rsidRPr="00C150B1" w:rsidRDefault="00BF6912" w:rsidP="00BF69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2" w:rsidRPr="00C150B1" w:rsidRDefault="00BF6912" w:rsidP="00BF69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2" w:rsidRPr="00C150B1" w:rsidRDefault="00BF6912" w:rsidP="00BF69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B05" w:rsidRPr="00C150B1" w:rsidRDefault="00FB7E56" w:rsidP="000768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6835">
              <w:rPr>
                <w:rFonts w:ascii="Times New Roman" w:hAnsi="Times New Roman" w:cs="Times New Roman"/>
                <w:b/>
                <w:sz w:val="24"/>
                <w:szCs w:val="24"/>
              </w:rPr>
              <w:t>.Прием «Волшебный микрофон», с</w:t>
            </w:r>
            <w:r w:rsidR="00BF6912" w:rsidRPr="00C150B1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ие интеллект – карты</w:t>
            </w:r>
            <w:r w:rsidR="00140B05" w:rsidRPr="00C15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40A0" w:rsidRPr="00C150B1" w:rsidRDefault="00474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F6912" w:rsidRPr="00C150B1" w:rsidRDefault="00BF6912" w:rsidP="005134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B1">
              <w:rPr>
                <w:rFonts w:ascii="Times New Roman" w:hAnsi="Times New Roman" w:cs="Times New Roman"/>
                <w:b/>
                <w:sz w:val="24"/>
                <w:szCs w:val="24"/>
              </w:rPr>
              <w:t>Слайд 1.</w:t>
            </w:r>
            <w:r w:rsidR="00EA7C04" w:rsidRPr="00C150B1">
              <w:rPr>
                <w:rFonts w:ascii="Times New Roman" w:hAnsi="Times New Roman" w:cs="Times New Roman"/>
                <w:b/>
                <w:sz w:val="24"/>
                <w:szCs w:val="24"/>
              </w:rPr>
              <w:t>Заставка.</w:t>
            </w:r>
            <w:r w:rsidRPr="00C1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912" w:rsidRPr="00C150B1" w:rsidRDefault="00FA1336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912" w:rsidRPr="00C150B1">
              <w:rPr>
                <w:rFonts w:ascii="Times New Roman" w:hAnsi="Times New Roman" w:cs="Times New Roman"/>
                <w:sz w:val="24"/>
                <w:szCs w:val="24"/>
              </w:rPr>
              <w:t>Я рада вас приветствовать.</w:t>
            </w:r>
          </w:p>
          <w:p w:rsidR="008006CF" w:rsidRPr="00C150B1" w:rsidRDefault="00FA1336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8C8" w:rsidRPr="00C150B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1398A" w:rsidRPr="00C150B1">
              <w:rPr>
                <w:rFonts w:ascii="Times New Roman" w:hAnsi="Times New Roman" w:cs="Times New Roman"/>
                <w:sz w:val="24"/>
                <w:szCs w:val="24"/>
              </w:rPr>
              <w:t xml:space="preserve">надеюсь, </w:t>
            </w:r>
            <w:r w:rsidR="008006CF" w:rsidRPr="00C150B1">
              <w:rPr>
                <w:rFonts w:ascii="Times New Roman" w:hAnsi="Times New Roman" w:cs="Times New Roman"/>
                <w:sz w:val="24"/>
                <w:szCs w:val="24"/>
              </w:rPr>
              <w:t>что на</w:t>
            </w:r>
            <w:r w:rsidR="00BF6912" w:rsidRPr="00C150B1">
              <w:rPr>
                <w:rFonts w:ascii="Times New Roman" w:hAnsi="Times New Roman" w:cs="Times New Roman"/>
                <w:sz w:val="24"/>
                <w:szCs w:val="24"/>
              </w:rPr>
              <w:t xml:space="preserve"> занятии мы получим удовольствие и позитивное настроение.</w:t>
            </w:r>
          </w:p>
          <w:p w:rsidR="008006CF" w:rsidRPr="00C150B1" w:rsidRDefault="008006CF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912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ля этого напомните, по каким правилам Вы</w:t>
            </w:r>
            <w:r w:rsid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 работать в группах?</w:t>
            </w:r>
            <w:r w:rsidR="005134E2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но! Тогда вперед.</w:t>
            </w:r>
          </w:p>
          <w:p w:rsidR="00BF6912" w:rsidRPr="00C150B1" w:rsidRDefault="008006CF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F6912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</w:t>
            </w:r>
            <w:r w:rsidR="00FA1336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столе  карточки с буквами</w:t>
            </w:r>
            <w:r w:rsidR="00EA7C04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40A0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ите по одному, берите</w:t>
            </w:r>
            <w:r w:rsidR="00BF6912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дной</w:t>
            </w:r>
            <w:r w:rsidR="004740A0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е и называйте</w:t>
            </w:r>
            <w:r w:rsidR="00FA1336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 или </w:t>
            </w:r>
            <w:r w:rsidR="00BF6912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у ха</w:t>
            </w:r>
            <w:r w:rsidR="004740A0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ера человека, </w:t>
            </w:r>
            <w:r w:rsidR="00BF6912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бранную букву.</w:t>
            </w:r>
          </w:p>
          <w:p w:rsidR="00BF6912" w:rsidRPr="00C150B1" w:rsidRDefault="008006CF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F6912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FA1336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ерь соберите </w:t>
            </w:r>
            <w:r w:rsidR="00FA1336" w:rsidRPr="00C15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о </w:t>
            </w:r>
            <w:r w:rsidR="00FA1336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BF6912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</w:t>
            </w:r>
            <w:r w:rsidR="00EA7C04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букв. Что получилось</w:t>
            </w:r>
            <w:r w:rsidR="00FA1336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BF6912" w:rsidRPr="00C150B1" w:rsidRDefault="00BF6912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чем  мы с вами  сегодня  поговорим? </w:t>
            </w:r>
          </w:p>
          <w:p w:rsidR="00BF6912" w:rsidRPr="00C150B1" w:rsidRDefault="00D02389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2.</w:t>
            </w:r>
          </w:p>
          <w:p w:rsidR="00BF6912" w:rsidRPr="00C150B1" w:rsidRDefault="00BF6912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нашего занятия «Успех в твоих руках».</w:t>
            </w:r>
          </w:p>
          <w:p w:rsidR="00BF6912" w:rsidRPr="00C150B1" w:rsidRDefault="00FA1336" w:rsidP="005134E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912" w:rsidRPr="00C150B1">
              <w:rPr>
                <w:rFonts w:ascii="Times New Roman" w:hAnsi="Times New Roman" w:cs="Times New Roman"/>
                <w:sz w:val="24"/>
                <w:szCs w:val="24"/>
              </w:rPr>
              <w:t>Поигр</w:t>
            </w:r>
            <w:r w:rsidRPr="00C150B1">
              <w:rPr>
                <w:rFonts w:ascii="Times New Roman" w:hAnsi="Times New Roman" w:cs="Times New Roman"/>
                <w:sz w:val="24"/>
                <w:szCs w:val="24"/>
              </w:rPr>
              <w:t xml:space="preserve">аем в игру «Волшебный микрофон» </w:t>
            </w:r>
          </w:p>
          <w:p w:rsidR="00BF6912" w:rsidRPr="00C150B1" w:rsidRDefault="00BF6912" w:rsidP="005134E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0B1">
              <w:rPr>
                <w:rFonts w:ascii="Times New Roman" w:hAnsi="Times New Roman" w:cs="Times New Roman"/>
                <w:sz w:val="24"/>
                <w:szCs w:val="24"/>
              </w:rPr>
              <w:t xml:space="preserve">- Ответьте на вопрос, как  вы понимаете, что такое успех? </w:t>
            </w:r>
          </w:p>
          <w:p w:rsidR="00076835" w:rsidRDefault="00FA1336" w:rsidP="00076835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0B1">
              <w:rPr>
                <w:rFonts w:ascii="Times New Roman" w:hAnsi="Times New Roman" w:cs="Times New Roman"/>
                <w:sz w:val="24"/>
                <w:szCs w:val="24"/>
              </w:rPr>
              <w:t>- А теперь запишем на доске.</w:t>
            </w:r>
            <w:r w:rsidR="00076835" w:rsidRPr="003C5D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835" w:rsidRPr="003C5D71">
              <w:rPr>
                <w:rFonts w:ascii="Times New Roman" w:hAnsi="Times New Roman" w:cs="Times New Roman"/>
                <w:i/>
                <w:sz w:val="24"/>
                <w:szCs w:val="24"/>
              </w:rPr>
              <w:t>Запись на доске, под словом успех</w:t>
            </w:r>
            <w:r w:rsidR="000768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C5D71" w:rsidRDefault="00FA1336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6912"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еще хотите узнать об успехе? </w:t>
            </w:r>
          </w:p>
          <w:p w:rsidR="002B57F5" w:rsidRPr="00C150B1" w:rsidRDefault="00076835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вешиваю</w:t>
            </w:r>
            <w:r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точку на доску.</w:t>
            </w:r>
          </w:p>
        </w:tc>
        <w:tc>
          <w:tcPr>
            <w:tcW w:w="3338" w:type="dxa"/>
          </w:tcPr>
          <w:p w:rsidR="00C150B1" w:rsidRDefault="00C150B1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0B1" w:rsidRDefault="00C150B1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0B1" w:rsidRDefault="00C150B1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0B1" w:rsidRPr="00C150B1" w:rsidRDefault="00076835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азывают п</w:t>
            </w:r>
            <w:r w:rsidR="00C150B1" w:rsidRPr="00C150B1">
              <w:rPr>
                <w:rFonts w:ascii="Times New Roman" w:eastAsia="Times New Roman" w:hAnsi="Times New Roman" w:cs="Times New Roman"/>
                <w:i/>
                <w:lang w:eastAsia="ru-RU"/>
              </w:rPr>
              <w:t>равила работы в группах</w:t>
            </w:r>
          </w:p>
          <w:p w:rsidR="00C150B1" w:rsidRPr="00C150B1" w:rsidRDefault="00C150B1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0B1" w:rsidRPr="00C150B1" w:rsidRDefault="00FA1336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50B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150B1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r w:rsidR="00BF6912" w:rsidRPr="00C150B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 </w:t>
            </w:r>
            <w:r w:rsidRPr="00C150B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арточках буквы : у, е, с, </w:t>
            </w:r>
            <w:proofErr w:type="gramStart"/>
            <w:r w:rsidRPr="00C150B1">
              <w:rPr>
                <w:rFonts w:ascii="Times New Roman" w:eastAsia="Times New Roman" w:hAnsi="Times New Roman" w:cs="Times New Roman"/>
                <w:i/>
                <w:lang w:eastAsia="ru-RU"/>
              </w:rPr>
              <w:t>п</w:t>
            </w:r>
            <w:proofErr w:type="gramEnd"/>
            <w:r w:rsidRPr="00C150B1">
              <w:rPr>
                <w:rFonts w:ascii="Times New Roman" w:eastAsia="Times New Roman" w:hAnsi="Times New Roman" w:cs="Times New Roman"/>
                <w:i/>
                <w:lang w:eastAsia="ru-RU"/>
              </w:rPr>
              <w:t>, х</w:t>
            </w:r>
            <w:r w:rsidR="00BF6912" w:rsidRPr="00C150B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BF6912" w:rsidRPr="00C150B1" w:rsidRDefault="00FA1336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50B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BF6912" w:rsidRPr="00C150B1">
              <w:rPr>
                <w:rFonts w:ascii="Times New Roman" w:eastAsia="Times New Roman" w:hAnsi="Times New Roman" w:cs="Times New Roman"/>
                <w:i/>
                <w:lang w:eastAsia="ru-RU"/>
              </w:rPr>
              <w:t>успешность, усидчивость, единомышленник</w:t>
            </w:r>
            <w:r w:rsidRPr="00C150B1">
              <w:rPr>
                <w:rFonts w:ascii="Times New Roman" w:eastAsia="Times New Roman" w:hAnsi="Times New Roman" w:cs="Times New Roman"/>
                <w:i/>
                <w:lang w:eastAsia="ru-RU"/>
              </w:rPr>
              <w:t>, спокойный, послушный, хороший</w:t>
            </w:r>
            <w:r w:rsidR="00C150B1" w:rsidRPr="00C150B1">
              <w:rPr>
                <w:rFonts w:ascii="Times New Roman" w:eastAsia="Times New Roman" w:hAnsi="Times New Roman" w:cs="Times New Roman"/>
                <w:i/>
                <w:lang w:eastAsia="ru-RU"/>
              </w:rPr>
              <w:t>, ехидный, едкий.</w:t>
            </w:r>
          </w:p>
          <w:p w:rsidR="00FA1336" w:rsidRPr="00C150B1" w:rsidRDefault="00FA1336" w:rsidP="0051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1">
              <w:rPr>
                <w:rFonts w:ascii="Times New Roman" w:hAnsi="Times New Roman" w:cs="Times New Roman"/>
                <w:sz w:val="24"/>
                <w:szCs w:val="24"/>
              </w:rPr>
              <w:t>- Успех</w:t>
            </w:r>
          </w:p>
          <w:p w:rsidR="00BF6912" w:rsidRPr="00C150B1" w:rsidRDefault="00FA1336" w:rsidP="0051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912" w:rsidRPr="00C150B1">
              <w:rPr>
                <w:rFonts w:ascii="Times New Roman" w:hAnsi="Times New Roman" w:cs="Times New Roman"/>
                <w:sz w:val="24"/>
                <w:szCs w:val="24"/>
              </w:rPr>
              <w:t>Об успехе…</w:t>
            </w:r>
          </w:p>
          <w:p w:rsidR="002A1BEB" w:rsidRDefault="00BF6912" w:rsidP="000768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0B1">
              <w:rPr>
                <w:rFonts w:ascii="Times New Roman" w:hAnsi="Times New Roman" w:cs="Times New Roman"/>
                <w:i/>
                <w:sz w:val="24"/>
                <w:szCs w:val="24"/>
              </w:rPr>
              <w:t>Де</w:t>
            </w:r>
            <w:r w:rsidR="00076835">
              <w:rPr>
                <w:rFonts w:ascii="Times New Roman" w:hAnsi="Times New Roman" w:cs="Times New Roman"/>
                <w:i/>
                <w:sz w:val="24"/>
                <w:szCs w:val="24"/>
              </w:rPr>
              <w:t>тям по очереди даю</w:t>
            </w:r>
            <w:r w:rsidR="00503402" w:rsidRPr="00C150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крофон, и </w:t>
            </w:r>
            <w:r w:rsidR="003C5D71">
              <w:rPr>
                <w:rFonts w:ascii="Times New Roman" w:hAnsi="Times New Roman" w:cs="Times New Roman"/>
                <w:i/>
                <w:sz w:val="24"/>
                <w:szCs w:val="24"/>
              </w:rPr>
              <w:t>они высказывают свое мнение.</w:t>
            </w:r>
          </w:p>
          <w:p w:rsidR="003C5D71" w:rsidRPr="003C5D71" w:rsidRDefault="003C5D71" w:rsidP="005134E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ми качествами должен обладать   челове</w:t>
            </w:r>
            <w:r w:rsidR="0007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который стремиться к успехам?</w:t>
            </w:r>
          </w:p>
        </w:tc>
      </w:tr>
      <w:tr w:rsidR="00BF6912" w:rsidTr="00F03812">
        <w:tc>
          <w:tcPr>
            <w:tcW w:w="3652" w:type="dxa"/>
          </w:tcPr>
          <w:p w:rsidR="004740A0" w:rsidRPr="00076835" w:rsidRDefault="004740A0" w:rsidP="00474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7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7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D02389" w:rsidRPr="00076835" w:rsidRDefault="00D02389" w:rsidP="00474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20 минут</w:t>
            </w:r>
          </w:p>
          <w:p w:rsidR="004740A0" w:rsidRPr="00076835" w:rsidRDefault="004740A0" w:rsidP="00474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абота с толковым словарём </w:t>
            </w:r>
          </w:p>
          <w:p w:rsidR="004740A0" w:rsidRPr="00076835" w:rsidRDefault="00D02389" w:rsidP="004740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  <w:p w:rsidR="004740A0" w:rsidRPr="00076835" w:rsidRDefault="004740A0" w:rsidP="0047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474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835" w:rsidRDefault="00076835" w:rsidP="00474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FB7E56" w:rsidP="00474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4740A0"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успеха. </w:t>
            </w:r>
          </w:p>
          <w:p w:rsidR="004740A0" w:rsidRPr="00076835" w:rsidRDefault="004740A0" w:rsidP="004740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рточками.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0A0" w:rsidRPr="00076835" w:rsidRDefault="004740A0" w:rsidP="004740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FB7E56" w:rsidP="004740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740A0"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выдающимися людьми. </w:t>
            </w:r>
            <w:r w:rsidR="00D02389" w:rsidRPr="0007683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4740A0" w:rsidRPr="00076835" w:rsidRDefault="004740A0" w:rsidP="004740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604618" w:rsidP="004740A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134E2"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40A0"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успехов учащихся  класса.</w:t>
            </w:r>
          </w:p>
          <w:p w:rsidR="004740A0" w:rsidRPr="00076835" w:rsidRDefault="004740A0" w:rsidP="004740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474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12" w:rsidRPr="00076835" w:rsidRDefault="00BF6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теперь   познакомимся с определением к слову «успех».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-Где мы можем его найти? </w:t>
            </w:r>
          </w:p>
          <w:p w:rsidR="004740A0" w:rsidRPr="00076835" w:rsidRDefault="005134E2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-Перед вами словари</w:t>
            </w:r>
            <w:r w:rsidR="004740A0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разных авторов, </w:t>
            </w:r>
            <w:r w:rsidR="004740A0" w:rsidRPr="00076835">
              <w:rPr>
                <w:rFonts w:ascii="Times New Roman" w:hAnsi="Times New Roman" w:cs="Times New Roman"/>
                <w:sz w:val="24"/>
                <w:szCs w:val="24"/>
              </w:rPr>
              <w:t>найдите, определение этого понятия и один из группы прочитает, его.</w:t>
            </w:r>
          </w:p>
          <w:p w:rsidR="005134E2" w:rsidRPr="00076835" w:rsidRDefault="005134E2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Время 1 минута.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3.Определения.</w:t>
            </w:r>
          </w:p>
          <w:p w:rsidR="004740A0" w:rsidRPr="00076835" w:rsidRDefault="005134E2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8C8" w:rsidRPr="00076835">
              <w:rPr>
                <w:rFonts w:ascii="Times New Roman" w:hAnsi="Times New Roman" w:cs="Times New Roman"/>
                <w:sz w:val="24"/>
                <w:szCs w:val="24"/>
              </w:rPr>
              <w:t>Что общего в определении слова «успех» у разных авторов</w:t>
            </w:r>
            <w:r w:rsidR="004740A0" w:rsidRPr="000768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-Сравним с нашими высказываниями</w:t>
            </w:r>
          </w:p>
          <w:p w:rsidR="005134E2" w:rsidRPr="00076835" w:rsidRDefault="005134E2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-Какой вывод сделаем?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="000F5CD5"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к, везде присутствует </w:t>
            </w: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0F5CD5"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удача, признание,</w:t>
            </w: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ижение цели</w:t>
            </w:r>
            <w:r w:rsidR="000F5CD5"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, результат.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-Мы узнали, что такое успех. А как мы поймем, что достигнем успеха?  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-Нужно выработать критерии.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-Вам даны карточки, на которых критерии, вам нужно вместе выбрать один критерий,  по которому мы будем знать, что достигнем успеха и выберите того, кто его прочитает.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Время 1 минута.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Слайд 4. Проверка критерий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1.Получение знаний.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2.Привлечение  интереса к себе.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3.Достижение целей, показ  результатов. 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Молодцы!</w:t>
            </w:r>
          </w:p>
          <w:p w:rsidR="004740A0" w:rsidRPr="00076835" w:rsidRDefault="00076835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0A0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задание у вас на карточках. Врем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10</w:t>
            </w:r>
            <w:r w:rsidR="00604618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минут  </w:t>
            </w:r>
            <w:r w:rsidR="00604618" w:rsidRPr="0007683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4740A0" w:rsidRPr="00076835">
              <w:rPr>
                <w:rFonts w:ascii="Times New Roman" w:hAnsi="Times New Roman" w:cs="Times New Roman"/>
                <w:i/>
                <w:sz w:val="24"/>
                <w:szCs w:val="24"/>
              </w:rPr>
              <w:t>аздать инструкцию и текст.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5. 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выдающихся людей Пушкин, Гагарин, Шишкин.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Вывод: Я хочу еще раз обратить ваше внимание на то, что все выдающиеся личности - очень разные люди, они жили и </w:t>
            </w:r>
            <w:r w:rsidR="000F5CD5" w:rsidRPr="00076835">
              <w:rPr>
                <w:rFonts w:ascii="Times New Roman" w:hAnsi="Times New Roman" w:cs="Times New Roman"/>
                <w:sz w:val="24"/>
                <w:szCs w:val="24"/>
              </w:rPr>
              <w:t>творили в разные эпохи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времени, но их достижения, успехи знают и помнят в нашем 21 веке.</w:t>
            </w:r>
          </w:p>
          <w:p w:rsidR="00604618" w:rsidRPr="00076835" w:rsidRDefault="004740A0" w:rsidP="0060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ы сейчас учитесь в школе, и ваши </w:t>
            </w: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хи 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связаны со школой. </w:t>
            </w:r>
          </w:p>
          <w:p w:rsidR="00604618" w:rsidRPr="00076835" w:rsidRDefault="00604618" w:rsidP="0060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0A0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А в чем они проявляются?  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- Вспомните п</w:t>
            </w:r>
            <w:r w:rsidR="000F5CD5" w:rsidRPr="00076835">
              <w:rPr>
                <w:rFonts w:ascii="Times New Roman" w:hAnsi="Times New Roman" w:cs="Times New Roman"/>
                <w:sz w:val="24"/>
                <w:szCs w:val="24"/>
              </w:rPr>
              <w:t>ервый класс,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как вам было трудно сливать слоги, читать, писать буквы, цифры. 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- Сейчас вы учитесь в 4 классе и у нас есть дети,  которые учатся хорошо, а остальные могут </w:t>
            </w:r>
            <w:r w:rsidR="000F5CD5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к ним 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подт</w:t>
            </w:r>
            <w:r w:rsidR="000F5CD5" w:rsidRPr="00076835">
              <w:rPr>
                <w:rFonts w:ascii="Times New Roman" w:hAnsi="Times New Roman" w:cs="Times New Roman"/>
                <w:sz w:val="24"/>
                <w:szCs w:val="24"/>
              </w:rPr>
              <w:t>януться.</w:t>
            </w:r>
          </w:p>
          <w:p w:rsidR="000F5CD5" w:rsidRPr="00076835" w:rsidRDefault="000F5CD5" w:rsidP="005134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Слайд 6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5CD5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Так </w:t>
            </w:r>
            <w:proofErr w:type="spellStart"/>
            <w:r w:rsidR="000F5CD5" w:rsidRPr="00076835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="000F5CD5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Ульяна имеет  успех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в учебе, но и во внеурочной деятельности. </w:t>
            </w:r>
            <w:r w:rsidR="000F5CD5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выступает на мероприятиях, не только творческих, но и </w:t>
            </w:r>
            <w:proofErr w:type="gramStart"/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. </w:t>
            </w:r>
          </w:p>
          <w:p w:rsidR="00604618" w:rsidRPr="00076835" w:rsidRDefault="00604618" w:rsidP="005134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7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- У танцевальной группы </w:t>
            </w:r>
            <w:r w:rsidR="00604618" w:rsidRPr="00076835">
              <w:rPr>
                <w:rFonts w:ascii="Times New Roman" w:hAnsi="Times New Roman" w:cs="Times New Roman"/>
                <w:sz w:val="24"/>
                <w:szCs w:val="24"/>
              </w:rPr>
              <w:t>тоже были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свои успехи. </w:t>
            </w:r>
          </w:p>
          <w:p w:rsidR="00BF6912" w:rsidRPr="00076835" w:rsidRDefault="004740A0" w:rsidP="000768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5CD5" w:rsidRPr="00076835">
              <w:rPr>
                <w:rFonts w:ascii="Times New Roman" w:hAnsi="Times New Roman" w:cs="Times New Roman"/>
                <w:sz w:val="24"/>
                <w:szCs w:val="24"/>
              </w:rPr>
              <w:t>Успехи у детей, участвующих в конкурсах и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х.</w:t>
            </w:r>
          </w:p>
        </w:tc>
        <w:tc>
          <w:tcPr>
            <w:tcW w:w="3338" w:type="dxa"/>
          </w:tcPr>
          <w:p w:rsidR="004740A0" w:rsidRPr="00076835" w:rsidRDefault="00076835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740A0" w:rsidRPr="00076835">
              <w:rPr>
                <w:rFonts w:ascii="Times New Roman" w:hAnsi="Times New Roman" w:cs="Times New Roman"/>
                <w:sz w:val="24"/>
                <w:szCs w:val="24"/>
              </w:rPr>
              <w:t>В толковых словарях, в интернете, спросить у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 находят определение к слову «успех» в словарях, </w:t>
            </w:r>
            <w:r w:rsidRPr="000768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дин зачитывает определение. 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лайде определения: </w:t>
            </w:r>
          </w:p>
          <w:p w:rsidR="004740A0" w:rsidRPr="00076835" w:rsidRDefault="000F5CD5" w:rsidP="005134E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6835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4740A0" w:rsidRPr="000768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пех </w:t>
            </w:r>
            <w:r w:rsidR="004740A0" w:rsidRPr="00076835">
              <w:rPr>
                <w:rFonts w:ascii="Times New Roman" w:hAnsi="Times New Roman" w:cs="Times New Roman"/>
                <w:sz w:val="16"/>
                <w:szCs w:val="16"/>
              </w:rPr>
              <w:t>- удача в достижении чего-нибудь.</w:t>
            </w:r>
            <w:r w:rsidR="00FB7E56" w:rsidRPr="00076835">
              <w:rPr>
                <w:rFonts w:ascii="Times New Roman" w:hAnsi="Times New Roman" w:cs="Times New Roman"/>
                <w:sz w:val="16"/>
                <w:szCs w:val="16"/>
              </w:rPr>
              <w:t xml:space="preserve">  Общественное признание.   </w:t>
            </w:r>
            <w:r w:rsidR="004740A0" w:rsidRPr="000768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4740A0" w:rsidRPr="00076835">
              <w:rPr>
                <w:rFonts w:ascii="Times New Roman" w:hAnsi="Times New Roman" w:cs="Times New Roman"/>
                <w:sz w:val="16"/>
                <w:szCs w:val="16"/>
              </w:rPr>
              <w:t>С.И.Ожегов</w:t>
            </w:r>
            <w:proofErr w:type="spellEnd"/>
            <w:r w:rsidR="004740A0" w:rsidRPr="00076835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4740A0" w:rsidRPr="00076835" w:rsidRDefault="000F5CD5" w:rsidP="005134E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683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4740A0" w:rsidRPr="000768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пех </w:t>
            </w:r>
            <w:r w:rsidR="004740A0" w:rsidRPr="00076835">
              <w:rPr>
                <w:rFonts w:ascii="Times New Roman" w:hAnsi="Times New Roman" w:cs="Times New Roman"/>
                <w:sz w:val="16"/>
                <w:szCs w:val="16"/>
              </w:rPr>
              <w:t xml:space="preserve">- положительный результат, удачное завершение чего-либо. Общественное признание, одобрение чьих-либо достижений. </w:t>
            </w:r>
            <w:proofErr w:type="gramStart"/>
            <w:r w:rsidR="004740A0" w:rsidRPr="000768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B7E56" w:rsidRPr="00076835">
              <w:rPr>
                <w:rFonts w:ascii="Times New Roman" w:hAnsi="Times New Roman" w:cs="Times New Roman"/>
                <w:sz w:val="16"/>
                <w:szCs w:val="16"/>
              </w:rPr>
              <w:t>Школьный толковый с</w:t>
            </w:r>
            <w:r w:rsidR="004740A0" w:rsidRPr="00076835">
              <w:rPr>
                <w:rFonts w:ascii="Times New Roman" w:hAnsi="Times New Roman" w:cs="Times New Roman"/>
                <w:sz w:val="16"/>
                <w:szCs w:val="16"/>
              </w:rPr>
              <w:t>ловарь русского языка</w:t>
            </w:r>
            <w:r w:rsidR="00EF75A5" w:rsidRPr="000768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EF75A5" w:rsidRPr="000768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EF75A5" w:rsidRPr="00076835">
              <w:rPr>
                <w:rFonts w:ascii="Times New Roman" w:hAnsi="Times New Roman" w:cs="Times New Roman"/>
                <w:sz w:val="16"/>
                <w:szCs w:val="16"/>
              </w:rPr>
              <w:t xml:space="preserve">М.С. </w:t>
            </w:r>
            <w:proofErr w:type="spellStart"/>
            <w:r w:rsidR="00EF75A5" w:rsidRPr="00076835">
              <w:rPr>
                <w:rFonts w:ascii="Times New Roman" w:hAnsi="Times New Roman" w:cs="Times New Roman"/>
                <w:sz w:val="16"/>
                <w:szCs w:val="16"/>
              </w:rPr>
              <w:t>Лапатухин</w:t>
            </w:r>
            <w:proofErr w:type="spellEnd"/>
            <w:r w:rsidR="004740A0" w:rsidRPr="000768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FB7E56" w:rsidRPr="00076835" w:rsidRDefault="000F5CD5" w:rsidP="005134E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683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FB7E56" w:rsidRPr="00076835">
              <w:rPr>
                <w:rFonts w:ascii="Times New Roman" w:hAnsi="Times New Roman" w:cs="Times New Roman"/>
                <w:b/>
                <w:sz w:val="16"/>
                <w:szCs w:val="16"/>
              </w:rPr>
              <w:t>Успех</w:t>
            </w:r>
            <w:r w:rsidR="00FB7E56" w:rsidRPr="00076835">
              <w:rPr>
                <w:rFonts w:ascii="Times New Roman" w:hAnsi="Times New Roman" w:cs="Times New Roman"/>
                <w:sz w:val="16"/>
                <w:szCs w:val="16"/>
              </w:rPr>
              <w:t xml:space="preserve"> – удача в достижении чего-нибудь. Общественное признание. (Универсальный словарь по русскому языку)</w:t>
            </w:r>
          </w:p>
          <w:p w:rsidR="004740A0" w:rsidRPr="00076835" w:rsidRDefault="000F5CD5" w:rsidP="005134E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683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4740A0" w:rsidRPr="00076835">
              <w:rPr>
                <w:rFonts w:ascii="Times New Roman" w:hAnsi="Times New Roman" w:cs="Times New Roman"/>
                <w:b/>
                <w:sz w:val="16"/>
                <w:szCs w:val="16"/>
              </w:rPr>
              <w:t>Успех -</w:t>
            </w:r>
            <w:r w:rsidR="00F255BF" w:rsidRPr="00076835">
              <w:rPr>
                <w:rFonts w:ascii="Times New Roman" w:hAnsi="Times New Roman" w:cs="Times New Roman"/>
                <w:sz w:val="16"/>
                <w:szCs w:val="16"/>
              </w:rPr>
              <w:t xml:space="preserve">  положительный результат. Удачное завершение чего-либо. </w:t>
            </w:r>
            <w:proofErr w:type="gramStart"/>
            <w:r w:rsidR="00F255BF" w:rsidRPr="00076835">
              <w:rPr>
                <w:rFonts w:ascii="Times New Roman" w:hAnsi="Times New Roman" w:cs="Times New Roman"/>
                <w:sz w:val="16"/>
                <w:szCs w:val="16"/>
              </w:rPr>
              <w:t>(Словарь русского языка.</w:t>
            </w:r>
            <w:proofErr w:type="gramEnd"/>
            <w:r w:rsidR="00F255BF" w:rsidRPr="000768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255BF" w:rsidRPr="00076835">
              <w:rPr>
                <w:rFonts w:ascii="Times New Roman" w:hAnsi="Times New Roman" w:cs="Times New Roman"/>
                <w:sz w:val="16"/>
                <w:szCs w:val="16"/>
              </w:rPr>
              <w:t>Евгеньева)</w:t>
            </w:r>
            <w:proofErr w:type="gramEnd"/>
          </w:p>
          <w:p w:rsidR="004740A0" w:rsidRPr="00076835" w:rsidRDefault="004740A0" w:rsidP="005134E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8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Дети читают крит</w:t>
            </w:r>
            <w:r w:rsidR="000768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рии и выбирают 1 </w:t>
            </w:r>
            <w:proofErr w:type="gramStart"/>
            <w:r w:rsidR="000768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ьный</w:t>
            </w:r>
            <w:proofErr w:type="gramEnd"/>
            <w:r w:rsidR="000768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4740A0" w:rsidRPr="00076835" w:rsidRDefault="00076835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-</w:t>
            </w:r>
            <w:r w:rsidR="004740A0" w:rsidRPr="0007683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Дети выполняют задание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07683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Инструкция по работе в группе: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16"/>
                <w:szCs w:val="16"/>
                <w:lang w:eastAsia="ru-RU"/>
              </w:rPr>
            </w:pPr>
            <w:r w:rsidRPr="00076835">
              <w:rPr>
                <w:rFonts w:ascii="Times New Roman" w:eastAsia="Times New Roman" w:hAnsi="Times New Roman" w:cs="Times New Roman"/>
                <w:i/>
                <w:color w:val="333333"/>
                <w:sz w:val="16"/>
                <w:szCs w:val="16"/>
                <w:lang w:eastAsia="ru-RU"/>
              </w:rPr>
              <w:t>1.Прочитайте текст.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16"/>
                <w:szCs w:val="16"/>
                <w:lang w:eastAsia="ru-RU"/>
              </w:rPr>
            </w:pPr>
            <w:r w:rsidRPr="00076835">
              <w:rPr>
                <w:rFonts w:ascii="Times New Roman" w:eastAsia="Times New Roman" w:hAnsi="Times New Roman" w:cs="Times New Roman"/>
                <w:i/>
                <w:color w:val="333333"/>
                <w:sz w:val="16"/>
                <w:szCs w:val="16"/>
                <w:lang w:eastAsia="ru-RU"/>
              </w:rPr>
              <w:t>2.По критериям определите,  достиг ли  этот человек успеха в жизни?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16"/>
                <w:szCs w:val="16"/>
                <w:lang w:eastAsia="ru-RU"/>
              </w:rPr>
            </w:pPr>
            <w:r w:rsidRPr="00076835">
              <w:rPr>
                <w:rFonts w:ascii="Times New Roman" w:eastAsia="Times New Roman" w:hAnsi="Times New Roman" w:cs="Times New Roman"/>
                <w:i/>
                <w:color w:val="333333"/>
                <w:sz w:val="16"/>
                <w:szCs w:val="16"/>
                <w:lang w:eastAsia="ru-RU"/>
              </w:rPr>
              <w:t>3.Подготовьте выступление с выводом, начните со слов «Мы считаем ….»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76835" w:rsidRDefault="00076835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35" w:rsidRDefault="00076835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35" w:rsidRDefault="00076835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35" w:rsidRDefault="00076835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-Хорошие</w:t>
            </w:r>
            <w:r w:rsidR="00604618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, хорошая успеваемость.</w:t>
            </w:r>
          </w:p>
          <w:p w:rsidR="004740A0" w:rsidRPr="00076835" w:rsidRDefault="004740A0" w:rsidP="0051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6912" w:rsidRPr="00076835" w:rsidRDefault="00BF6912" w:rsidP="0051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12" w:rsidTr="00F03812">
        <w:tc>
          <w:tcPr>
            <w:tcW w:w="3652" w:type="dxa"/>
          </w:tcPr>
          <w:p w:rsidR="004740A0" w:rsidRPr="00076835" w:rsidRDefault="004740A0" w:rsidP="005134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дведение итогов. </w:t>
            </w:r>
          </w:p>
          <w:p w:rsidR="00FB7E56" w:rsidRPr="00076835" w:rsidRDefault="00FB7E56" w:rsidP="005134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10 минут</w:t>
            </w:r>
          </w:p>
          <w:p w:rsidR="004740A0" w:rsidRPr="00076835" w:rsidRDefault="00FB7E56" w:rsidP="005134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740A0"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мини - программы </w:t>
            </w:r>
            <w:r w:rsid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ха </w:t>
            </w:r>
            <w:proofErr w:type="gramStart"/>
            <w:r w:rsidR="00076835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  <w:proofErr w:type="gramEnd"/>
            <w:r w:rsid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етверти</w:t>
            </w:r>
            <w:r w:rsidR="004740A0"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7E56" w:rsidRPr="00076835" w:rsidRDefault="00FB7E56" w:rsidP="005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0" w:rsidRPr="00076835" w:rsidRDefault="004740A0" w:rsidP="005134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A0" w:rsidRPr="00076835" w:rsidRDefault="004740A0" w:rsidP="005134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E56" w:rsidRPr="00076835" w:rsidRDefault="004740A0" w:rsidP="005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Рефлексия. Настрой на успех. </w:t>
            </w:r>
            <w:r w:rsidR="00FB7E56"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коллажа успешного человека  </w:t>
            </w:r>
          </w:p>
          <w:p w:rsidR="004740A0" w:rsidRPr="00076835" w:rsidRDefault="004740A0" w:rsidP="005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0" w:rsidRPr="00076835" w:rsidRDefault="004740A0" w:rsidP="0051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12" w:rsidRPr="00076835" w:rsidRDefault="00BF6912" w:rsidP="00474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- Какие ваши </w:t>
            </w: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личные качества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сработали или проявились для достижения успехов в учебе, в конкурсах, соревнованиях? </w:t>
            </w:r>
            <w:r w:rsidRPr="00076835">
              <w:rPr>
                <w:rFonts w:ascii="Times New Roman" w:hAnsi="Times New Roman" w:cs="Times New Roman"/>
                <w:i/>
                <w:sz w:val="24"/>
                <w:szCs w:val="24"/>
              </w:rPr>
              <w:t>фрон</w:t>
            </w:r>
            <w:r w:rsidR="00604618" w:rsidRPr="00076835">
              <w:rPr>
                <w:rFonts w:ascii="Times New Roman" w:hAnsi="Times New Roman" w:cs="Times New Roman"/>
                <w:i/>
                <w:sz w:val="24"/>
                <w:szCs w:val="24"/>
              </w:rPr>
              <w:t>тальный опрос участвующих детей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04618" w:rsidRPr="00076835" w:rsidRDefault="00076835" w:rsidP="005134E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А теперь каждый</w:t>
            </w:r>
            <w:r w:rsidR="004740A0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из 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40A0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свою </w:t>
            </w:r>
            <w:r w:rsidR="004740A0"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мини-программу</w:t>
            </w:r>
            <w:r w:rsidR="004740A0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0A0"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ха </w:t>
            </w:r>
            <w:r w:rsidR="004740A0" w:rsidRPr="00076835">
              <w:rPr>
                <w:rFonts w:ascii="Times New Roman" w:hAnsi="Times New Roman" w:cs="Times New Roman"/>
                <w:sz w:val="24"/>
                <w:szCs w:val="24"/>
              </w:rPr>
              <w:t>на конец 4 чет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End"/>
          </w:p>
          <w:p w:rsidR="004740A0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="00604618" w:rsidRPr="00076835">
              <w:rPr>
                <w:rFonts w:ascii="Times New Roman" w:hAnsi="Times New Roman" w:cs="Times New Roman"/>
                <w:sz w:val="24"/>
                <w:szCs w:val="24"/>
              </w:rPr>
              <w:t>то вы запишите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в эту программу? </w:t>
            </w:r>
          </w:p>
          <w:p w:rsidR="00076835" w:rsidRPr="00076835" w:rsidRDefault="00076835" w:rsidP="005134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Слайд 8</w:t>
            </w:r>
          </w:p>
          <w:p w:rsidR="00076835" w:rsidRPr="00076835" w:rsidRDefault="00076835" w:rsidP="000768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По каким предметам можно получить хорошую оценку, чтобы быть ударником?</w:t>
            </w:r>
          </w:p>
          <w:p w:rsidR="00076835" w:rsidRPr="00076835" w:rsidRDefault="00076835" w:rsidP="000768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-Какое качество характера вам не хватает? </w:t>
            </w:r>
          </w:p>
          <w:p w:rsidR="000F5CD5" w:rsidRPr="00076835" w:rsidRDefault="00076835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-Где хотели бы участвовать?</w:t>
            </w:r>
          </w:p>
          <w:p w:rsid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-Время на задание 5 минут. </w:t>
            </w:r>
          </w:p>
          <w:p w:rsidR="004740A0" w:rsidRPr="00076835" w:rsidRDefault="00076835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0A0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Время истекло. Кто желает зачитать свою программу? Молодцы. </w:t>
            </w:r>
          </w:p>
          <w:p w:rsidR="00604618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-Давайте подведём итоги. </w:t>
            </w:r>
          </w:p>
          <w:p w:rsidR="004740A0" w:rsidRPr="00076835" w:rsidRDefault="00604618" w:rsidP="005134E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0A0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какие качества характера человека являются </w:t>
            </w:r>
            <w:r w:rsidR="004740A0"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ми</w:t>
            </w:r>
            <w:r w:rsidR="004740A0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ля достижения успехов в жизни? </w:t>
            </w:r>
            <w:r w:rsidRPr="00076835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 детей</w:t>
            </w:r>
            <w:r w:rsidR="004740A0" w:rsidRPr="00076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-Давайте проверим – На доске рисунок человечка. По классу расклеены  карточки со словами, нужно выбрать только те карточки,  на которых написаны  качества успешного человека и приклеить  к человечку.  </w:t>
            </w:r>
            <w:r w:rsidR="0047796B" w:rsidRPr="00076835">
              <w:rPr>
                <w:rFonts w:ascii="Times New Roman" w:hAnsi="Times New Roman" w:cs="Times New Roman"/>
                <w:sz w:val="24"/>
                <w:szCs w:val="24"/>
              </w:rPr>
              <w:t>Время 1 минута.</w:t>
            </w:r>
          </w:p>
          <w:p w:rsidR="004740A0" w:rsidRPr="00076835" w:rsidRDefault="00076835" w:rsidP="005134E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я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4618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40A0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4740A0" w:rsidRPr="00076835">
              <w:rPr>
                <w:rFonts w:ascii="Times New Roman" w:hAnsi="Times New Roman" w:cs="Times New Roman"/>
                <w:i/>
                <w:sz w:val="24"/>
                <w:szCs w:val="24"/>
              </w:rPr>
              <w:t>ачитать, что приклеили,  е</w:t>
            </w:r>
            <w:r w:rsidR="00604618" w:rsidRPr="00076835">
              <w:rPr>
                <w:rFonts w:ascii="Times New Roman" w:hAnsi="Times New Roman" w:cs="Times New Roman"/>
                <w:i/>
                <w:sz w:val="24"/>
                <w:szCs w:val="24"/>
              </w:rPr>
              <w:t>сли не правильно спросить почему</w:t>
            </w:r>
            <w:r w:rsidR="004740A0" w:rsidRPr="00076835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4740A0" w:rsidRPr="00076835" w:rsidRDefault="0047796B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Согласны?</w:t>
            </w:r>
            <w:r w:rsidR="00076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А теперь</w:t>
            </w: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выходите все сюда и вставайте в круг</w:t>
            </w:r>
            <w:r w:rsidR="00604618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…. возьмитесь за руки 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-О чем говорили на занятии? 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-Кто из вас хочет достичь успеха? </w:t>
            </w:r>
          </w:p>
          <w:p w:rsidR="004740A0" w:rsidRPr="00076835" w:rsidRDefault="00604618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0A0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Чтобы стать успешным, надо настроиться на успех. Давайте хором 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скажем такие слова: «</w:t>
            </w:r>
            <w:r w:rsidR="004740A0" w:rsidRPr="00076835">
              <w:rPr>
                <w:rFonts w:ascii="Times New Roman" w:hAnsi="Times New Roman" w:cs="Times New Roman"/>
                <w:sz w:val="24"/>
                <w:szCs w:val="24"/>
              </w:rPr>
              <w:t>Я добьюсь успеха. У меня все получится»!!!</w:t>
            </w:r>
          </w:p>
          <w:p w:rsidR="004740A0" w:rsidRPr="00076835" w:rsidRDefault="00604618" w:rsidP="005134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b/>
                <w:sz w:val="24"/>
                <w:szCs w:val="24"/>
              </w:rPr>
              <w:t>Слайд 9</w:t>
            </w:r>
          </w:p>
          <w:p w:rsidR="00BF6912" w:rsidRPr="00076835" w:rsidRDefault="004740A0" w:rsidP="000768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96B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="0047796B" w:rsidRPr="00076835">
              <w:rPr>
                <w:rFonts w:ascii="Times New Roman" w:hAnsi="Times New Roman" w:cs="Times New Roman"/>
                <w:sz w:val="24"/>
                <w:szCs w:val="24"/>
              </w:rPr>
              <w:t>верю</w:t>
            </w:r>
            <w:proofErr w:type="gramEnd"/>
            <w:r w:rsidR="0047796B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в вас и всё у вас будет хорошо.</w:t>
            </w:r>
          </w:p>
        </w:tc>
        <w:tc>
          <w:tcPr>
            <w:tcW w:w="3338" w:type="dxa"/>
          </w:tcPr>
          <w:p w:rsidR="004740A0" w:rsidRPr="00076835" w:rsidRDefault="004740A0" w:rsidP="000F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835">
              <w:rPr>
                <w:rFonts w:ascii="Times New Roman" w:hAnsi="Times New Roman" w:cs="Times New Roman"/>
                <w:sz w:val="24"/>
                <w:szCs w:val="24"/>
              </w:rPr>
              <w:t>-Знания, цель, трудолюбие, упорство,</w:t>
            </w:r>
            <w:r w:rsidR="000F5CD5"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835">
              <w:rPr>
                <w:rFonts w:ascii="Times New Roman" w:hAnsi="Times New Roman" w:cs="Times New Roman"/>
                <w:sz w:val="24"/>
                <w:szCs w:val="24"/>
              </w:rPr>
              <w:t xml:space="preserve"> настойчивость, сила воли, ловкость, усидчивость, ритм, артистичность.</w:t>
            </w:r>
            <w:proofErr w:type="gramEnd"/>
          </w:p>
          <w:p w:rsidR="00076835" w:rsidRDefault="00076835" w:rsidP="005134E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6835" w:rsidRDefault="00076835" w:rsidP="005134E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6835" w:rsidRDefault="00076835" w:rsidP="005134E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6835" w:rsidRDefault="00076835" w:rsidP="005134E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составляют мини-программу. </w:t>
            </w: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740A0" w:rsidRPr="00076835" w:rsidRDefault="004740A0" w:rsidP="0051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0" w:rsidRPr="00076835" w:rsidRDefault="004740A0" w:rsidP="0051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35" w:rsidRDefault="00076835" w:rsidP="005134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6835" w:rsidRDefault="00076835" w:rsidP="005134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6835" w:rsidRDefault="00076835" w:rsidP="005134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6835" w:rsidRDefault="00076835" w:rsidP="005134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выполняют задание</w:t>
            </w:r>
          </w:p>
          <w:p w:rsidR="00076835" w:rsidRDefault="00076835" w:rsidP="005134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6835" w:rsidRDefault="00076835" w:rsidP="005134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6835" w:rsidRDefault="00076835" w:rsidP="005134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40A0" w:rsidRPr="00076835" w:rsidRDefault="004740A0" w:rsidP="0051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0" w:rsidRPr="00076835" w:rsidRDefault="004740A0" w:rsidP="0051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0" w:rsidRPr="00076835" w:rsidRDefault="004740A0" w:rsidP="0051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0" w:rsidRPr="00076835" w:rsidRDefault="004740A0" w:rsidP="005134E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F6912" w:rsidRPr="00076835" w:rsidRDefault="00BF6912" w:rsidP="0051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12" w:rsidRPr="00076835" w:rsidRDefault="00BF6912" w:rsidP="00076835">
      <w:pPr>
        <w:pStyle w:val="a4"/>
        <w:ind w:right="-739"/>
        <w:rPr>
          <w:rFonts w:cs="Times New Roman"/>
          <w:b/>
          <w:sz w:val="16"/>
          <w:szCs w:val="16"/>
        </w:rPr>
      </w:pPr>
      <w:bookmarkStart w:id="0" w:name="_GoBack"/>
      <w:bookmarkEnd w:id="0"/>
    </w:p>
    <w:sectPr w:rsidR="00BF6912" w:rsidRPr="00076835" w:rsidSect="00CA6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9F" w:rsidRDefault="00FA1F9F" w:rsidP="00A1398A">
      <w:pPr>
        <w:spacing w:after="0" w:line="240" w:lineRule="auto"/>
      </w:pPr>
      <w:r>
        <w:separator/>
      </w:r>
    </w:p>
  </w:endnote>
  <w:endnote w:type="continuationSeparator" w:id="0">
    <w:p w:rsidR="00FA1F9F" w:rsidRDefault="00FA1F9F" w:rsidP="00A1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8A" w:rsidRDefault="00A1398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882597"/>
      <w:docPartObj>
        <w:docPartGallery w:val="Page Numbers (Bottom of Page)"/>
        <w:docPartUnique/>
      </w:docPartObj>
    </w:sdtPr>
    <w:sdtEndPr/>
    <w:sdtContent>
      <w:p w:rsidR="00A1398A" w:rsidRDefault="00A139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835">
          <w:rPr>
            <w:noProof/>
          </w:rPr>
          <w:t>1</w:t>
        </w:r>
        <w:r>
          <w:fldChar w:fldCharType="end"/>
        </w:r>
      </w:p>
    </w:sdtContent>
  </w:sdt>
  <w:p w:rsidR="00A1398A" w:rsidRDefault="00A1398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8A" w:rsidRDefault="00A139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9F" w:rsidRDefault="00FA1F9F" w:rsidP="00A1398A">
      <w:pPr>
        <w:spacing w:after="0" w:line="240" w:lineRule="auto"/>
      </w:pPr>
      <w:r>
        <w:separator/>
      </w:r>
    </w:p>
  </w:footnote>
  <w:footnote w:type="continuationSeparator" w:id="0">
    <w:p w:rsidR="00FA1F9F" w:rsidRDefault="00FA1F9F" w:rsidP="00A1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8A" w:rsidRDefault="00A139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8A" w:rsidRDefault="00A1398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8A" w:rsidRDefault="00A139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890"/>
    <w:multiLevelType w:val="hybridMultilevel"/>
    <w:tmpl w:val="CDB29AE8"/>
    <w:lvl w:ilvl="0" w:tplc="8E221C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C2415"/>
    <w:multiLevelType w:val="hybridMultilevel"/>
    <w:tmpl w:val="06CE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86CFD"/>
    <w:multiLevelType w:val="hybridMultilevel"/>
    <w:tmpl w:val="622A7AF2"/>
    <w:lvl w:ilvl="0" w:tplc="35D4983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002FD"/>
    <w:multiLevelType w:val="hybridMultilevel"/>
    <w:tmpl w:val="B7F6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16"/>
    <w:rsid w:val="00042A5E"/>
    <w:rsid w:val="000701FC"/>
    <w:rsid w:val="00076835"/>
    <w:rsid w:val="000E5C85"/>
    <w:rsid w:val="000F5CD5"/>
    <w:rsid w:val="000F64FD"/>
    <w:rsid w:val="0013667C"/>
    <w:rsid w:val="00140B05"/>
    <w:rsid w:val="00162039"/>
    <w:rsid w:val="00171F1D"/>
    <w:rsid w:val="001E557B"/>
    <w:rsid w:val="002A1BEB"/>
    <w:rsid w:val="002B3569"/>
    <w:rsid w:val="002B57F5"/>
    <w:rsid w:val="002C18C8"/>
    <w:rsid w:val="002F22E3"/>
    <w:rsid w:val="00372E1F"/>
    <w:rsid w:val="003C5D71"/>
    <w:rsid w:val="003E187A"/>
    <w:rsid w:val="0047295D"/>
    <w:rsid w:val="004740A0"/>
    <w:rsid w:val="0047796B"/>
    <w:rsid w:val="004A5EA3"/>
    <w:rsid w:val="00503402"/>
    <w:rsid w:val="005134E2"/>
    <w:rsid w:val="005E4A73"/>
    <w:rsid w:val="00604618"/>
    <w:rsid w:val="007502EB"/>
    <w:rsid w:val="007B4B1B"/>
    <w:rsid w:val="007E531C"/>
    <w:rsid w:val="008006CF"/>
    <w:rsid w:val="008C465C"/>
    <w:rsid w:val="008D45C7"/>
    <w:rsid w:val="009210FE"/>
    <w:rsid w:val="009304B3"/>
    <w:rsid w:val="00973146"/>
    <w:rsid w:val="00983316"/>
    <w:rsid w:val="00A1398A"/>
    <w:rsid w:val="00AB1BC5"/>
    <w:rsid w:val="00B96808"/>
    <w:rsid w:val="00BC259E"/>
    <w:rsid w:val="00BD3424"/>
    <w:rsid w:val="00BE4801"/>
    <w:rsid w:val="00BF6912"/>
    <w:rsid w:val="00C07AC1"/>
    <w:rsid w:val="00C150B1"/>
    <w:rsid w:val="00CA6643"/>
    <w:rsid w:val="00D02389"/>
    <w:rsid w:val="00D2213B"/>
    <w:rsid w:val="00D8351B"/>
    <w:rsid w:val="00D83D96"/>
    <w:rsid w:val="00DA5C03"/>
    <w:rsid w:val="00DB4126"/>
    <w:rsid w:val="00DC31F7"/>
    <w:rsid w:val="00E0312A"/>
    <w:rsid w:val="00EA7C04"/>
    <w:rsid w:val="00EF75A5"/>
    <w:rsid w:val="00F03812"/>
    <w:rsid w:val="00F255BF"/>
    <w:rsid w:val="00FA1336"/>
    <w:rsid w:val="00FA1F9F"/>
    <w:rsid w:val="00FB7E56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691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1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98A"/>
  </w:style>
  <w:style w:type="paragraph" w:styleId="a7">
    <w:name w:val="footer"/>
    <w:basedOn w:val="a"/>
    <w:link w:val="a8"/>
    <w:uiPriority w:val="99"/>
    <w:unhideWhenUsed/>
    <w:rsid w:val="00A1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98A"/>
  </w:style>
  <w:style w:type="paragraph" w:customStyle="1" w:styleId="c15">
    <w:name w:val="c15"/>
    <w:basedOn w:val="a"/>
    <w:rsid w:val="0080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0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691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1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98A"/>
  </w:style>
  <w:style w:type="paragraph" w:styleId="a7">
    <w:name w:val="footer"/>
    <w:basedOn w:val="a"/>
    <w:link w:val="a8"/>
    <w:uiPriority w:val="99"/>
    <w:unhideWhenUsed/>
    <w:rsid w:val="00A1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98A"/>
  </w:style>
  <w:style w:type="paragraph" w:customStyle="1" w:styleId="c15">
    <w:name w:val="c15"/>
    <w:basedOn w:val="a"/>
    <w:rsid w:val="0080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EE22-6D2D-4D93-80FB-13C16DE0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0</cp:revision>
  <dcterms:created xsi:type="dcterms:W3CDTF">2023-03-04T05:04:00Z</dcterms:created>
  <dcterms:modified xsi:type="dcterms:W3CDTF">2023-04-03T03:56:00Z</dcterms:modified>
</cp:coreProperties>
</file>